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EF" w:rsidRPr="0092034C" w:rsidRDefault="003047EF">
      <w:pPr>
        <w:rPr>
          <w:rFonts w:ascii="Arial" w:hAnsi="Arial" w:cs="Arial"/>
          <w:color w:val="262626" w:themeColor="text1" w:themeTint="D9"/>
        </w:rPr>
      </w:pPr>
    </w:p>
    <w:p w:rsidR="009D46DB" w:rsidRPr="001A6083" w:rsidRDefault="0092034C" w:rsidP="00432E4E">
      <w:pPr>
        <w:pStyle w:val="1"/>
        <w:keepNext/>
        <w:keepLines/>
        <w:spacing w:before="240"/>
        <w:jc w:val="center"/>
        <w:rPr>
          <w:rFonts w:ascii="Arial" w:hAnsi="Arial" w:cs="Arial"/>
          <w:b w:val="0"/>
          <w:bCs w:val="0"/>
          <w:color w:val="808080" w:themeColor="background1" w:themeShade="80"/>
          <w:sz w:val="40"/>
          <w:szCs w:val="40"/>
          <w:lang w:val="en-US"/>
        </w:rPr>
      </w:pPr>
      <w:r w:rsidRPr="001A6083">
        <w:rPr>
          <w:rFonts w:ascii="Arial" w:hAnsi="Arial" w:cs="Arial"/>
          <w:b w:val="0"/>
          <w:bCs w:val="0"/>
          <w:color w:val="808080" w:themeColor="background1" w:themeShade="80"/>
          <w:sz w:val="40"/>
          <w:szCs w:val="40"/>
        </w:rPr>
        <w:t xml:space="preserve">Бриф на создание сайта </w:t>
      </w:r>
    </w:p>
    <w:p w:rsidR="00432E4E" w:rsidRPr="00432E4E" w:rsidRDefault="00432E4E" w:rsidP="000B73CE">
      <w:pPr>
        <w:pStyle w:val="1"/>
        <w:keepNext/>
        <w:keepLines/>
        <w:spacing w:before="240"/>
        <w:rPr>
          <w:rFonts w:ascii="Arial" w:hAnsi="Arial" w:cs="Arial"/>
          <w:b w:val="0"/>
          <w:bCs w:val="0"/>
          <w:color w:val="808080" w:themeColor="background1" w:themeShade="80"/>
          <w:sz w:val="36"/>
          <w:szCs w:val="3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7087"/>
      </w:tblGrid>
      <w:tr w:rsidR="0092034C" w:rsidRPr="0092034C" w:rsidTr="00B83C3F">
        <w:tc>
          <w:tcPr>
            <w:tcW w:w="10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2034C" w:rsidRPr="001A6083" w:rsidRDefault="0092034C" w:rsidP="004A28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795"/>
              </w:tabs>
              <w:spacing w:before="120" w:after="120" w:line="300" w:lineRule="auto"/>
              <w:jc w:val="center"/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</w:pPr>
            <w:r w:rsidRPr="001A6083"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  <w:t>Контактная информация</w:t>
            </w: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CE47D2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звание организации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  <w:r w:rsidRPr="0092034C">
              <w:rPr>
                <w:rFonts w:ascii="Arial" w:eastAsia="Calibri" w:hAnsi="Arial" w:cs="Arial"/>
              </w:rPr>
              <w:t xml:space="preserve">Контактное лицо, должность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664325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такты для связи</w:t>
            </w:r>
            <w:r w:rsidR="0092034C" w:rsidRPr="0092034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</w:tbl>
    <w:p w:rsidR="0092034C" w:rsidRP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7087"/>
      </w:tblGrid>
      <w:tr w:rsidR="0092034C" w:rsidRPr="0092034C" w:rsidTr="00B83C3F">
        <w:tc>
          <w:tcPr>
            <w:tcW w:w="10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2034C" w:rsidRPr="001A6083" w:rsidRDefault="0092034C" w:rsidP="004A2860">
            <w:pPr>
              <w:spacing w:before="120" w:after="120" w:line="300" w:lineRule="auto"/>
              <w:ind w:hanging="360"/>
              <w:jc w:val="center"/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</w:pPr>
            <w:r w:rsidRPr="001A6083"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  <w:t>О компании</w:t>
            </w: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Сфера деятельности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0B2286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0B2286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  <w:r w:rsidRPr="0092034C">
              <w:rPr>
                <w:rFonts w:ascii="Arial" w:eastAsia="Calibri" w:hAnsi="Arial" w:cs="Arial"/>
              </w:rPr>
              <w:t xml:space="preserve">Товары и услуги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0B2286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B83C3F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Потребности вашего клиента?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 xml:space="preserve">С какими регионами будем работать? </w:t>
            </w:r>
          </w:p>
          <w:p w:rsidR="0092034C" w:rsidRPr="000B2286" w:rsidRDefault="000B2286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0B2286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>Где проживают люди, для которых актуальны ваши товары/услуги?</w:t>
            </w:r>
            <w:r w:rsidRPr="000B228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 xml:space="preserve">Преимущества компании. </w:t>
            </w:r>
          </w:p>
          <w:p w:rsidR="0092034C" w:rsidRPr="000B2286" w:rsidRDefault="000B2286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0B2286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>Почему ваши клиенты покупают именно у вас?</w:t>
            </w:r>
            <w:r w:rsidRPr="000B228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Этапы работы с вами. Схема взаимодействия с клиентом.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Ваши основные конкуренты и их сайты.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lastRenderedPageBreak/>
              <w:t>Информация о распродажах и скидках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</w:tbl>
    <w:p w:rsidR="0092034C" w:rsidRP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24"/>
        <w:gridCol w:w="7082"/>
      </w:tblGrid>
      <w:tr w:rsidR="0092034C" w:rsidRPr="0092034C" w:rsidTr="00B83C3F">
        <w:trPr>
          <w:trHeight w:val="131"/>
        </w:trPr>
        <w:tc>
          <w:tcPr>
            <w:tcW w:w="10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2034C" w:rsidRPr="001A6083" w:rsidRDefault="0092034C" w:rsidP="004A28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415"/>
              </w:tabs>
              <w:spacing w:before="120" w:after="120" w:line="300" w:lineRule="auto"/>
              <w:ind w:hanging="360"/>
              <w:jc w:val="center"/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</w:pPr>
            <w:r w:rsidRPr="001A6083">
              <w:rPr>
                <w:rFonts w:ascii="Arial" w:eastAsia="Calibri" w:hAnsi="Arial" w:cs="Arial"/>
                <w:color w:val="808080" w:themeColor="background1" w:themeShade="80"/>
                <w:sz w:val="36"/>
                <w:szCs w:val="36"/>
              </w:rPr>
              <w:t>Информация о сайте</w:t>
            </w: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Акции и скидки</w:t>
            </w:r>
          </w:p>
          <w:p w:rsidR="0092034C" w:rsidRPr="00C81F25" w:rsidRDefault="00C81F25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C81F25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>Действует ли сейчас какая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softHyphen/>
              <w:t>-то акция? Если нет, то какую акцию можно сделать, исходя из того, что реально нужно клиентам?</w:t>
            </w:r>
            <w:r w:rsidRPr="00C81F25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Есть ли фирменный стиль?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Есть ли логотип, название и слоган? Либо рекламные фразы?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  <w:lang w:val="en-US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Какие графические материалы вы можете предоставить для использования на сайте?</w:t>
            </w:r>
          </w:p>
          <w:p w:rsidR="0092034C" w:rsidRPr="002D28C8" w:rsidRDefault="002D28C8" w:rsidP="00374F82">
            <w:pPr>
              <w:spacing w:before="120" w:after="120" w:line="30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8C8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>Дизайн этикеток, буклет, цифр</w:t>
            </w:r>
            <w:r>
              <w:rPr>
                <w:rFonts w:ascii="Arial" w:eastAsia="Calibri" w:hAnsi="Arial" w:cs="Arial"/>
                <w:sz w:val="18"/>
                <w:szCs w:val="18"/>
              </w:rPr>
              <w:t>овые фотографии, слайды</w:t>
            </w:r>
            <w:r w:rsidRPr="002D28C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Есть ли у Вас особые предпочтения в отношении цветовой гаммы сайта?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Как бы вы охарактеризовали внешний вид будущего сайта</w:t>
            </w:r>
          </w:p>
          <w:p w:rsidR="0092034C" w:rsidRPr="0092034C" w:rsidRDefault="002D28C8" w:rsidP="002D28C8">
            <w:pPr>
              <w:spacing w:before="120" w:after="120" w:line="30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8C8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>Строгий, элегантный, провокационный, изящный, гламурный, другой)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Имеются ли у вас: сертификаты, паспорта качества, свидетельства, патенты и другие официальные документы?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lastRenderedPageBreak/>
              <w:t>Отзывы и благодарности</w:t>
            </w:r>
          </w:p>
          <w:p w:rsidR="0092034C" w:rsidRPr="002D28C8" w:rsidRDefault="002D28C8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2D28C8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 xml:space="preserve">Имеются ли у вас отзывы в формате видео, письма на фирменных бланках. К отзывам очень желательны контакты 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softHyphen/>
              <w:t xml:space="preserve"> телефон, сайт, id вконтакте и т.п.</w:t>
            </w:r>
            <w:r w:rsidRPr="002D28C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131"/>
        </w:trPr>
        <w:tc>
          <w:tcPr>
            <w:tcW w:w="3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92034C">
              <w:rPr>
                <w:rFonts w:ascii="Arial" w:eastAsia="Calibri" w:hAnsi="Arial" w:cs="Arial"/>
              </w:rPr>
              <w:t>Цель</w:t>
            </w:r>
          </w:p>
          <w:p w:rsidR="0092034C" w:rsidRPr="00601A68" w:rsidRDefault="00601A68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  <w:r w:rsidRPr="00601A68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t xml:space="preserve">Идеальный результат 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softHyphen/>
              <w:t xml:space="preserve"> что конкретно должен сделать клиент, оказавшись на сайте. Например, оставить свой телефон, позвонить, сделать заказ на замер/доставку/тест</w:t>
            </w:r>
            <w:r w:rsidR="0092034C" w:rsidRPr="0092034C">
              <w:rPr>
                <w:rFonts w:ascii="Arial" w:eastAsia="Calibri" w:hAnsi="Arial" w:cs="Arial"/>
                <w:sz w:val="18"/>
                <w:szCs w:val="18"/>
              </w:rPr>
              <w:softHyphen/>
              <w:t>драйв и т.п.</w:t>
            </w:r>
            <w:r w:rsidRPr="00601A6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0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664325" w:rsidRPr="0092034C" w:rsidTr="00B83C3F">
        <w:trPr>
          <w:trHeight w:val="131"/>
        </w:trPr>
        <w:tc>
          <w:tcPr>
            <w:tcW w:w="10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664325" w:rsidRPr="0092034C" w:rsidRDefault="00664325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  <w:tr w:rsidR="0092034C" w:rsidRPr="0092034C" w:rsidTr="00B83C3F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2034C" w:rsidRPr="006F44EA" w:rsidRDefault="0092034C" w:rsidP="006F44EA">
            <w:pPr>
              <w:shd w:val="clear" w:color="auto" w:fill="F2F2F2" w:themeFill="background1" w:themeFillShade="F2"/>
              <w:spacing w:before="120" w:after="120" w:line="300" w:lineRule="auto"/>
              <w:jc w:val="center"/>
              <w:rPr>
                <w:rFonts w:ascii="Arial" w:eastAsia="Calibri" w:hAnsi="Arial" w:cs="Arial"/>
                <w:color w:val="808080" w:themeColor="background1" w:themeShade="80"/>
                <w:sz w:val="34"/>
                <w:szCs w:val="34"/>
              </w:rPr>
            </w:pPr>
            <w:r w:rsidRPr="0092034C">
              <w:rPr>
                <w:rFonts w:ascii="Arial" w:eastAsia="Calibri" w:hAnsi="Arial" w:cs="Arial"/>
              </w:rPr>
              <w:br w:type="page"/>
            </w:r>
            <w:r w:rsidRPr="006F44EA">
              <w:rPr>
                <w:rFonts w:ascii="Arial" w:eastAsia="Calibri" w:hAnsi="Arial" w:cs="Arial"/>
                <w:color w:val="808080" w:themeColor="background1" w:themeShade="80"/>
                <w:sz w:val="34"/>
                <w:szCs w:val="34"/>
              </w:rPr>
              <w:t>Дополнительные пожелания и комментарии</w:t>
            </w:r>
          </w:p>
          <w:p w:rsidR="0092034C" w:rsidRPr="0092034C" w:rsidRDefault="0092034C" w:rsidP="006F44EA">
            <w:pPr>
              <w:shd w:val="clear" w:color="auto" w:fill="F2F2F2" w:themeFill="background1" w:themeFillShade="F2"/>
              <w:spacing w:before="120" w:after="120" w:line="300" w:lineRule="auto"/>
              <w:rPr>
                <w:rFonts w:ascii="Arial" w:eastAsia="Calibri" w:hAnsi="Arial" w:cs="Arial"/>
                <w:color w:val="FFFFFF"/>
              </w:rPr>
            </w:pPr>
            <w:r w:rsidRPr="006F44EA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Тут вы можете высказать свои мысли по будущему сайту. Рассказать, какие эмоции он должен вызвать. Каких действий после посещения сайта ожидаете от пользователя. В свободном стиле</w:t>
            </w:r>
            <w:r w:rsidR="006F44EA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2034C" w:rsidRPr="0092034C" w:rsidTr="00B83C3F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  <w:p w:rsidR="0092034C" w:rsidRPr="0092034C" w:rsidRDefault="0092034C" w:rsidP="00374F82">
            <w:pPr>
              <w:spacing w:before="120" w:after="120" w:line="300" w:lineRule="auto"/>
              <w:rPr>
                <w:rFonts w:ascii="Arial" w:eastAsia="Calibri" w:hAnsi="Arial" w:cs="Arial"/>
              </w:rPr>
            </w:pPr>
          </w:p>
        </w:tc>
      </w:tr>
    </w:tbl>
    <w:p w:rsid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p w:rsidR="00664325" w:rsidRPr="0092034C" w:rsidRDefault="00664325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p w:rsidR="0092034C" w:rsidRP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jc w:val="center"/>
        <w:tblInd w:w="-1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2599"/>
        <w:gridCol w:w="7555"/>
      </w:tblGrid>
      <w:tr w:rsidR="0092034C" w:rsidRPr="0092034C" w:rsidTr="00B83C3F">
        <w:trPr>
          <w:trHeight w:val="326"/>
          <w:jc w:val="center"/>
        </w:trPr>
        <w:tc>
          <w:tcPr>
            <w:tcW w:w="10154" w:type="dxa"/>
            <w:gridSpan w:val="2"/>
            <w:shd w:val="clear" w:color="auto" w:fill="F2F2F2" w:themeFill="background1" w:themeFillShade="F2"/>
            <w:vAlign w:val="center"/>
          </w:tcPr>
          <w:p w:rsidR="0092034C" w:rsidRPr="006F44EA" w:rsidRDefault="0092034C" w:rsidP="004A2860">
            <w:pPr>
              <w:tabs>
                <w:tab w:val="left" w:pos="4320"/>
              </w:tabs>
              <w:spacing w:before="120" w:after="120" w:line="300" w:lineRule="auto"/>
              <w:jc w:val="center"/>
              <w:rPr>
                <w:rFonts w:ascii="Arial" w:eastAsia="Calibri" w:hAnsi="Arial" w:cs="Arial"/>
                <w:color w:val="808080" w:themeColor="background1" w:themeShade="80"/>
                <w:sz w:val="32"/>
                <w:szCs w:val="32"/>
              </w:rPr>
            </w:pPr>
            <w:r w:rsidRPr="006F44EA">
              <w:rPr>
                <w:rFonts w:ascii="Arial" w:eastAsia="Calibri" w:hAnsi="Arial" w:cs="Arial"/>
                <w:color w:val="808080" w:themeColor="background1" w:themeShade="80"/>
                <w:sz w:val="32"/>
                <w:szCs w:val="32"/>
              </w:rPr>
              <w:t>Перечислите сайты, которые Вам нравятся, и укажите причины Ваших предпочтений:</w:t>
            </w:r>
          </w:p>
        </w:tc>
      </w:tr>
      <w:tr w:rsidR="0092034C" w:rsidRPr="0092034C" w:rsidTr="00B83C3F">
        <w:trPr>
          <w:trHeight w:val="372"/>
          <w:jc w:val="center"/>
        </w:trPr>
        <w:tc>
          <w:tcPr>
            <w:tcW w:w="2599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034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сылки</w:t>
            </w:r>
          </w:p>
        </w:tc>
        <w:tc>
          <w:tcPr>
            <w:tcW w:w="7555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2034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92034C" w:rsidRPr="0092034C" w:rsidTr="00B83C3F">
        <w:trPr>
          <w:trHeight w:val="372"/>
          <w:jc w:val="center"/>
        </w:trPr>
        <w:tc>
          <w:tcPr>
            <w:tcW w:w="2599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  <w:tc>
          <w:tcPr>
            <w:tcW w:w="7555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</w:tr>
      <w:tr w:rsidR="0092034C" w:rsidRPr="0092034C" w:rsidTr="00B83C3F">
        <w:trPr>
          <w:trHeight w:val="372"/>
          <w:jc w:val="center"/>
        </w:trPr>
        <w:tc>
          <w:tcPr>
            <w:tcW w:w="2599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  <w:tc>
          <w:tcPr>
            <w:tcW w:w="7555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</w:tr>
      <w:tr w:rsidR="0092034C" w:rsidRPr="0092034C" w:rsidTr="00B83C3F">
        <w:trPr>
          <w:trHeight w:val="372"/>
          <w:jc w:val="center"/>
        </w:trPr>
        <w:tc>
          <w:tcPr>
            <w:tcW w:w="2599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  <w:tc>
          <w:tcPr>
            <w:tcW w:w="7555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</w:tr>
      <w:tr w:rsidR="0092034C" w:rsidRPr="0092034C" w:rsidTr="00B83C3F">
        <w:trPr>
          <w:trHeight w:val="372"/>
          <w:jc w:val="center"/>
        </w:trPr>
        <w:tc>
          <w:tcPr>
            <w:tcW w:w="2599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  <w:tc>
          <w:tcPr>
            <w:tcW w:w="7555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eastAsia="Calibri" w:hAnsi="Arial" w:cs="Arial"/>
                <w:color w:val="333333"/>
              </w:rPr>
            </w:pPr>
          </w:p>
        </w:tc>
      </w:tr>
    </w:tbl>
    <w:p w:rsidR="0092034C" w:rsidRP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tbl>
      <w:tblPr>
        <w:tblW w:w="0" w:type="auto"/>
        <w:jc w:val="center"/>
        <w:tblInd w:w="-3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/>
      </w:tblPr>
      <w:tblGrid>
        <w:gridCol w:w="2867"/>
        <w:gridCol w:w="7247"/>
      </w:tblGrid>
      <w:tr w:rsidR="0092034C" w:rsidRPr="0092034C" w:rsidTr="006F44EA">
        <w:trPr>
          <w:trHeight w:val="323"/>
          <w:jc w:val="center"/>
        </w:trPr>
        <w:tc>
          <w:tcPr>
            <w:tcW w:w="10114" w:type="dxa"/>
            <w:gridSpan w:val="2"/>
            <w:shd w:val="clear" w:color="auto" w:fill="F2F2F2" w:themeFill="background1" w:themeFillShade="F2"/>
            <w:vAlign w:val="center"/>
          </w:tcPr>
          <w:p w:rsidR="0092034C" w:rsidRPr="006F44EA" w:rsidRDefault="0092034C" w:rsidP="005633D7">
            <w:pPr>
              <w:tabs>
                <w:tab w:val="left" w:pos="4320"/>
              </w:tabs>
              <w:spacing w:before="120" w:after="120" w:line="300" w:lineRule="auto"/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</w:pPr>
            <w:r w:rsidRPr="006F44EA"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  <w:t>Укажите сайты, которые вам НЕ нравятся и почему:</w:t>
            </w:r>
          </w:p>
        </w:tc>
      </w:tr>
      <w:tr w:rsidR="0092034C" w:rsidRPr="0092034C" w:rsidTr="005633D7">
        <w:trPr>
          <w:trHeight w:val="368"/>
          <w:jc w:val="center"/>
        </w:trPr>
        <w:tc>
          <w:tcPr>
            <w:tcW w:w="286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34C">
              <w:rPr>
                <w:rFonts w:ascii="Arial" w:hAnsi="Arial" w:cs="Arial"/>
                <w:b/>
                <w:bCs/>
                <w:sz w:val="20"/>
                <w:szCs w:val="20"/>
              </w:rPr>
              <w:t>Ссылки</w:t>
            </w:r>
          </w:p>
        </w:tc>
        <w:tc>
          <w:tcPr>
            <w:tcW w:w="724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34C">
              <w:rPr>
                <w:rFonts w:ascii="Arial" w:hAnsi="Arial" w:cs="Arial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92034C" w:rsidRPr="0092034C" w:rsidTr="005633D7">
        <w:trPr>
          <w:trHeight w:val="368"/>
          <w:jc w:val="center"/>
        </w:trPr>
        <w:tc>
          <w:tcPr>
            <w:tcW w:w="286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724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color w:val="333333"/>
              </w:rPr>
            </w:pPr>
          </w:p>
        </w:tc>
      </w:tr>
      <w:tr w:rsidR="0092034C" w:rsidRPr="0092034C" w:rsidTr="005633D7">
        <w:trPr>
          <w:trHeight w:val="368"/>
          <w:jc w:val="center"/>
        </w:trPr>
        <w:tc>
          <w:tcPr>
            <w:tcW w:w="286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color w:val="333333"/>
              </w:rPr>
            </w:pPr>
          </w:p>
        </w:tc>
        <w:tc>
          <w:tcPr>
            <w:tcW w:w="7247" w:type="dxa"/>
          </w:tcPr>
          <w:p w:rsidR="0092034C" w:rsidRPr="0092034C" w:rsidRDefault="0092034C" w:rsidP="00374F82">
            <w:pPr>
              <w:tabs>
                <w:tab w:val="left" w:pos="4320"/>
              </w:tabs>
              <w:spacing w:before="120" w:after="120" w:line="300" w:lineRule="auto"/>
              <w:rPr>
                <w:rFonts w:ascii="Arial" w:hAnsi="Arial" w:cs="Arial"/>
                <w:color w:val="333333"/>
              </w:rPr>
            </w:pPr>
          </w:p>
        </w:tc>
      </w:tr>
    </w:tbl>
    <w:p w:rsidR="0092034C" w:rsidRPr="0092034C" w:rsidRDefault="0092034C" w:rsidP="00374F82">
      <w:pPr>
        <w:spacing w:before="120" w:after="120" w:line="300" w:lineRule="auto"/>
        <w:rPr>
          <w:rFonts w:ascii="Arial" w:hAnsi="Arial" w:cs="Arial"/>
          <w:color w:val="262626" w:themeColor="text1" w:themeTint="D9"/>
        </w:rPr>
      </w:pPr>
    </w:p>
    <w:sectPr w:rsidR="0092034C" w:rsidRPr="0092034C" w:rsidSect="00664325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5B" w:rsidRDefault="00453C5B" w:rsidP="007C4D84">
      <w:pPr>
        <w:spacing w:after="0" w:line="240" w:lineRule="auto"/>
      </w:pPr>
      <w:r>
        <w:separator/>
      </w:r>
    </w:p>
  </w:endnote>
  <w:endnote w:type="continuationSeparator" w:id="1">
    <w:p w:rsidR="00453C5B" w:rsidRDefault="00453C5B" w:rsidP="007C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0B" w:rsidRDefault="00C1293B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1.5pt">
          <v:imagedata r:id="rId1" o:title="шапка для брифа низ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5B" w:rsidRDefault="00453C5B" w:rsidP="007C4D84">
      <w:pPr>
        <w:spacing w:after="0" w:line="240" w:lineRule="auto"/>
      </w:pPr>
      <w:r>
        <w:separator/>
      </w:r>
    </w:p>
  </w:footnote>
  <w:footnote w:type="continuationSeparator" w:id="1">
    <w:p w:rsidR="00453C5B" w:rsidRDefault="00453C5B" w:rsidP="007C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84" w:rsidRDefault="00C1293B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pt;height:63pt">
          <v:imagedata r:id="rId1" o:title="главная шапка для бриф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1E4A"/>
    <w:multiLevelType w:val="hybridMultilevel"/>
    <w:tmpl w:val="B7AA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5275"/>
    <w:multiLevelType w:val="hybridMultilevel"/>
    <w:tmpl w:val="B0B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4D57"/>
    <w:multiLevelType w:val="hybridMultilevel"/>
    <w:tmpl w:val="B25E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D6FAC"/>
    <w:multiLevelType w:val="hybridMultilevel"/>
    <w:tmpl w:val="F78C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7305"/>
    <w:multiLevelType w:val="hybridMultilevel"/>
    <w:tmpl w:val="CC0C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3778"/>
    <w:multiLevelType w:val="hybridMultilevel"/>
    <w:tmpl w:val="7916B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F1C"/>
    <w:multiLevelType w:val="hybridMultilevel"/>
    <w:tmpl w:val="293AE1C0"/>
    <w:lvl w:ilvl="0" w:tplc="F7BC69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B31417"/>
    <w:multiLevelType w:val="hybridMultilevel"/>
    <w:tmpl w:val="FAD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1535"/>
    <w:multiLevelType w:val="hybridMultilevel"/>
    <w:tmpl w:val="DF0A2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670FD"/>
    <w:multiLevelType w:val="hybridMultilevel"/>
    <w:tmpl w:val="B066D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B76961"/>
    <w:multiLevelType w:val="hybridMultilevel"/>
    <w:tmpl w:val="0022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F6F59"/>
    <w:multiLevelType w:val="hybridMultilevel"/>
    <w:tmpl w:val="158E3A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496BF4"/>
    <w:multiLevelType w:val="hybridMultilevel"/>
    <w:tmpl w:val="7FD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C4D84"/>
    <w:rsid w:val="000013AA"/>
    <w:rsid w:val="00002052"/>
    <w:rsid w:val="0000512A"/>
    <w:rsid w:val="00007FEC"/>
    <w:rsid w:val="00026BD9"/>
    <w:rsid w:val="00032EDE"/>
    <w:rsid w:val="000573C2"/>
    <w:rsid w:val="00080474"/>
    <w:rsid w:val="000805E9"/>
    <w:rsid w:val="0009546B"/>
    <w:rsid w:val="000B2286"/>
    <w:rsid w:val="000B73CE"/>
    <w:rsid w:val="000C3F40"/>
    <w:rsid w:val="000D3C3A"/>
    <w:rsid w:val="0010634F"/>
    <w:rsid w:val="0011154F"/>
    <w:rsid w:val="00136015"/>
    <w:rsid w:val="001653D6"/>
    <w:rsid w:val="00176498"/>
    <w:rsid w:val="00194B53"/>
    <w:rsid w:val="001A6083"/>
    <w:rsid w:val="001B23CB"/>
    <w:rsid w:val="001D23A0"/>
    <w:rsid w:val="001E5E76"/>
    <w:rsid w:val="001F095C"/>
    <w:rsid w:val="00243C07"/>
    <w:rsid w:val="00254B04"/>
    <w:rsid w:val="00272217"/>
    <w:rsid w:val="0028045A"/>
    <w:rsid w:val="002B1E3D"/>
    <w:rsid w:val="002C1C5B"/>
    <w:rsid w:val="002D2365"/>
    <w:rsid w:val="002D28C8"/>
    <w:rsid w:val="003047EF"/>
    <w:rsid w:val="00374F82"/>
    <w:rsid w:val="00391EE0"/>
    <w:rsid w:val="003960AB"/>
    <w:rsid w:val="003E49B6"/>
    <w:rsid w:val="00432E4E"/>
    <w:rsid w:val="004528E7"/>
    <w:rsid w:val="00453C5B"/>
    <w:rsid w:val="004775B9"/>
    <w:rsid w:val="004A2860"/>
    <w:rsid w:val="004D6A01"/>
    <w:rsid w:val="004D7539"/>
    <w:rsid w:val="00503F25"/>
    <w:rsid w:val="005274F4"/>
    <w:rsid w:val="0053106E"/>
    <w:rsid w:val="005428E2"/>
    <w:rsid w:val="005633D7"/>
    <w:rsid w:val="005A4BCF"/>
    <w:rsid w:val="005B25E1"/>
    <w:rsid w:val="005C665B"/>
    <w:rsid w:val="005F1478"/>
    <w:rsid w:val="00601A68"/>
    <w:rsid w:val="006551CE"/>
    <w:rsid w:val="00664325"/>
    <w:rsid w:val="006653F8"/>
    <w:rsid w:val="00674212"/>
    <w:rsid w:val="006C2362"/>
    <w:rsid w:val="006F44EA"/>
    <w:rsid w:val="0070335E"/>
    <w:rsid w:val="007114EA"/>
    <w:rsid w:val="00793D5D"/>
    <w:rsid w:val="007A7126"/>
    <w:rsid w:val="007B763B"/>
    <w:rsid w:val="007C4D84"/>
    <w:rsid w:val="007D078E"/>
    <w:rsid w:val="007E3EE5"/>
    <w:rsid w:val="007F0D02"/>
    <w:rsid w:val="00820E6D"/>
    <w:rsid w:val="00841F26"/>
    <w:rsid w:val="00861113"/>
    <w:rsid w:val="00884C3A"/>
    <w:rsid w:val="00887A41"/>
    <w:rsid w:val="008F28BC"/>
    <w:rsid w:val="008F5658"/>
    <w:rsid w:val="0092034C"/>
    <w:rsid w:val="00964817"/>
    <w:rsid w:val="00970B28"/>
    <w:rsid w:val="00977DD5"/>
    <w:rsid w:val="009814BF"/>
    <w:rsid w:val="009B6DF0"/>
    <w:rsid w:val="009D46DB"/>
    <w:rsid w:val="009E7FCF"/>
    <w:rsid w:val="00A06E2E"/>
    <w:rsid w:val="00A15F10"/>
    <w:rsid w:val="00A203A6"/>
    <w:rsid w:val="00A8410B"/>
    <w:rsid w:val="00AA25C1"/>
    <w:rsid w:val="00AB02B3"/>
    <w:rsid w:val="00AB4050"/>
    <w:rsid w:val="00AC6AC2"/>
    <w:rsid w:val="00AF47F7"/>
    <w:rsid w:val="00B10673"/>
    <w:rsid w:val="00B16328"/>
    <w:rsid w:val="00B23BA4"/>
    <w:rsid w:val="00B23D78"/>
    <w:rsid w:val="00B30ABF"/>
    <w:rsid w:val="00B83C3F"/>
    <w:rsid w:val="00B91DA7"/>
    <w:rsid w:val="00B92264"/>
    <w:rsid w:val="00B978ED"/>
    <w:rsid w:val="00BA073C"/>
    <w:rsid w:val="00BA6DA9"/>
    <w:rsid w:val="00BD073A"/>
    <w:rsid w:val="00BF6738"/>
    <w:rsid w:val="00C1293B"/>
    <w:rsid w:val="00C611E7"/>
    <w:rsid w:val="00C625C0"/>
    <w:rsid w:val="00C65F4D"/>
    <w:rsid w:val="00C779F9"/>
    <w:rsid w:val="00C81F25"/>
    <w:rsid w:val="00C94046"/>
    <w:rsid w:val="00CA30A7"/>
    <w:rsid w:val="00CC2C3D"/>
    <w:rsid w:val="00CE47D2"/>
    <w:rsid w:val="00CE7C15"/>
    <w:rsid w:val="00D2052E"/>
    <w:rsid w:val="00D35D2F"/>
    <w:rsid w:val="00D36026"/>
    <w:rsid w:val="00D826CE"/>
    <w:rsid w:val="00DA08F1"/>
    <w:rsid w:val="00DB0EAE"/>
    <w:rsid w:val="00DB2AFB"/>
    <w:rsid w:val="00E026F1"/>
    <w:rsid w:val="00E14EE9"/>
    <w:rsid w:val="00E25BC1"/>
    <w:rsid w:val="00E33327"/>
    <w:rsid w:val="00E436FF"/>
    <w:rsid w:val="00E72421"/>
    <w:rsid w:val="00E95860"/>
    <w:rsid w:val="00EC15B8"/>
    <w:rsid w:val="00EC7A70"/>
    <w:rsid w:val="00ED07A6"/>
    <w:rsid w:val="00ED3534"/>
    <w:rsid w:val="00ED665B"/>
    <w:rsid w:val="00EE433C"/>
    <w:rsid w:val="00EE782B"/>
    <w:rsid w:val="00F01647"/>
    <w:rsid w:val="00F15DAF"/>
    <w:rsid w:val="00F27656"/>
    <w:rsid w:val="00F8437C"/>
    <w:rsid w:val="00F84558"/>
    <w:rsid w:val="00FA5B49"/>
    <w:rsid w:val="00FC3BF4"/>
    <w:rsid w:val="00FD2A04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4F"/>
  </w:style>
  <w:style w:type="paragraph" w:styleId="1">
    <w:name w:val="heading 1"/>
    <w:basedOn w:val="a"/>
    <w:link w:val="10"/>
    <w:uiPriority w:val="9"/>
    <w:qFormat/>
    <w:rsid w:val="00106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634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4D84"/>
  </w:style>
  <w:style w:type="paragraph" w:styleId="a6">
    <w:name w:val="footer"/>
    <w:basedOn w:val="a"/>
    <w:link w:val="a7"/>
    <w:uiPriority w:val="99"/>
    <w:semiHidden/>
    <w:unhideWhenUsed/>
    <w:rsid w:val="007C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4D84"/>
  </w:style>
  <w:style w:type="paragraph" w:styleId="a8">
    <w:name w:val="Balloon Text"/>
    <w:basedOn w:val="a"/>
    <w:link w:val="a9"/>
    <w:uiPriority w:val="99"/>
    <w:semiHidden/>
    <w:unhideWhenUsed/>
    <w:rsid w:val="007C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D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6B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0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D54A-9315-48D0-9062-6BD3B9C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avWeb</cp:lastModifiedBy>
  <cp:revision>2</cp:revision>
  <dcterms:created xsi:type="dcterms:W3CDTF">2018-05-03T09:24:00Z</dcterms:created>
  <dcterms:modified xsi:type="dcterms:W3CDTF">2018-05-03T09:24:00Z</dcterms:modified>
</cp:coreProperties>
</file>